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243BD184" w:rsidR="00DB70AD" w:rsidRPr="0095067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95067C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5067C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Обобщение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2EA1C8" w14:textId="77777777" w:rsidR="00103E15" w:rsidRDefault="00F924B3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103E15" w:rsidRPr="00103E15">
        <w:rPr>
          <w:rFonts w:ascii="Times New Roman" w:hAnsi="Times New Roman"/>
          <w:sz w:val="28"/>
          <w:szCs w:val="28"/>
        </w:rPr>
        <w:t>Имеется текстовый файл. Переписать в другой файл все его строки</w:t>
      </w:r>
      <w:r w:rsidR="00103E15" w:rsidRPr="00103E15">
        <w:rPr>
          <w:rFonts w:ascii="Times New Roman" w:hAnsi="Times New Roman"/>
          <w:sz w:val="28"/>
          <w:szCs w:val="28"/>
        </w:rPr>
        <w:t xml:space="preserve"> </w:t>
      </w:r>
      <w:r w:rsidR="00103E15" w:rsidRPr="00103E15">
        <w:rPr>
          <w:rFonts w:ascii="Times New Roman" w:hAnsi="Times New Roman"/>
          <w:sz w:val="28"/>
          <w:szCs w:val="28"/>
        </w:rPr>
        <w:t>с заменой в них символа 0 на символ 1 и наоборот.</w:t>
      </w:r>
    </w:p>
    <w:p w14:paraId="7A98AE60" w14:textId="77777777" w:rsidR="00103E15" w:rsidRDefault="00103E15" w:rsidP="00103E15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en-US"/>
        </w:rPr>
      </w:pPr>
    </w:p>
    <w:p w14:paraId="2E8413F5" w14:textId="09EA3FA7" w:rsidR="00103E15" w:rsidRPr="00103E15" w:rsidRDefault="00DF01AC" w:rsidP="00103E15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2E07B75" w14:textId="4E730B44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03E15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8ECF7DD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5EDDA9C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0E88024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288CD61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inputFil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"input.txt"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;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путь к входному файлу</w:t>
      </w:r>
    </w:p>
    <w:p w14:paraId="753BD615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outputFil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"output.txt"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;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путь к выходному файлу</w:t>
      </w:r>
    </w:p>
    <w:p w14:paraId="1390C749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3A057A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Чтение строк из входного файла и замена символов</w:t>
      </w:r>
    </w:p>
    <w:p w14:paraId="30F0D783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File.ReadAllLine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inputFil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2888D4A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lines.Length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6BA11B68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EA56895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[i] =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[i].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Replac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0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2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.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Replac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1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0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.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Replac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2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1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A9E316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2799D5A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968825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Запись измененных строк в выходной файл</w:t>
      </w:r>
    </w:p>
    <w:p w14:paraId="2FF1D66C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File.WriteAllLine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outputFil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BBBC50C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D835912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"Готово!"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2FCB6D1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Console.ReadKey</w:t>
      </w:r>
      <w:proofErr w:type="spellEnd"/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3FE615E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75B2E62" w14:textId="10EA2D24" w:rsidR="00DF01AC" w:rsidRDefault="00103E15" w:rsidP="00103E1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76FFA3E" w14:textId="77777777" w:rsidR="00103E15" w:rsidRPr="00DF01AC" w:rsidRDefault="00103E15" w:rsidP="00103E15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103E15" w:rsidRPr="00DF01AC" w14:paraId="22992198" w14:textId="77777777" w:rsidTr="00084413">
        <w:tc>
          <w:tcPr>
            <w:tcW w:w="3822" w:type="dxa"/>
          </w:tcPr>
          <w:p w14:paraId="6DDFD3AB" w14:textId="77777777" w:rsidR="00103E15" w:rsidRPr="00DF01AC" w:rsidRDefault="00103E15" w:rsidP="00084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3EC83B56" w14:textId="77777777" w:rsidR="00103E15" w:rsidRPr="00DF01AC" w:rsidRDefault="00103E15" w:rsidP="00084413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103E15" w:rsidRPr="00DF01AC" w14:paraId="312EA3A0" w14:textId="77777777" w:rsidTr="00084413">
        <w:tc>
          <w:tcPr>
            <w:tcW w:w="3822" w:type="dxa"/>
          </w:tcPr>
          <w:p w14:paraId="67AA8567" w14:textId="44069AA3" w:rsidR="00103E15" w:rsidRPr="00DF01AC" w:rsidRDefault="00103E15" w:rsidP="00084413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13CCC1AC" w14:textId="49D32524" w:rsidR="00103E15" w:rsidRPr="00103E15" w:rsidRDefault="00103E15" w:rsidP="00084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о!</w:t>
            </w:r>
          </w:p>
        </w:tc>
      </w:tr>
    </w:tbl>
    <w:p w14:paraId="1D3EE620" w14:textId="77777777" w:rsidR="00103E15" w:rsidRPr="00DF01AC" w:rsidRDefault="00103E15" w:rsidP="00103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CAD02C4" w:rsidR="00F924B3" w:rsidRPr="00DF01AC" w:rsidRDefault="00103E15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03E1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4501390" wp14:editId="705438EA">
            <wp:extent cx="1285851" cy="471054"/>
            <wp:effectExtent l="0" t="0" r="0" b="5715"/>
            <wp:docPr id="131371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17638" name=""/>
                    <pic:cNvPicPr/>
                  </pic:nvPicPr>
                  <pic:blipFill rotWithShape="1">
                    <a:blip r:embed="rId8"/>
                    <a:srcRect r="26135" b="47963"/>
                    <a:stretch/>
                  </pic:blipFill>
                  <pic:spPr bwMode="auto">
                    <a:xfrm>
                      <a:off x="0" y="0"/>
                      <a:ext cx="1298564" cy="47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2EF92047" w14:textId="77777777" w:rsidR="00103E15" w:rsidRDefault="00103E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5C4C5F" w14:textId="4C6738C1" w:rsidR="00103E15" w:rsidRPr="00103E15" w:rsidRDefault="00931E9E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103E15" w:rsidRPr="00103E15">
        <w:rPr>
          <w:rFonts w:ascii="Times New Roman" w:hAnsi="Times New Roman"/>
          <w:sz w:val="28"/>
          <w:szCs w:val="28"/>
        </w:rPr>
        <w:t>Создать текстовый файл, в который записать 5 строк различной длины.</w:t>
      </w:r>
      <w:r w:rsidR="00103E15" w:rsidRPr="00103E15">
        <w:rPr>
          <w:rFonts w:ascii="Times New Roman" w:hAnsi="Times New Roman"/>
          <w:sz w:val="28"/>
          <w:szCs w:val="28"/>
        </w:rPr>
        <w:t xml:space="preserve"> </w:t>
      </w:r>
      <w:r w:rsidR="00103E15" w:rsidRPr="00103E15">
        <w:rPr>
          <w:rFonts w:ascii="Times New Roman" w:hAnsi="Times New Roman"/>
          <w:sz w:val="28"/>
          <w:szCs w:val="28"/>
        </w:rPr>
        <w:t>Для данного файла выполнить следующие действия:</w:t>
      </w:r>
    </w:p>
    <w:p w14:paraId="5AEACFCC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a) вывести весь файл на экран;</w:t>
      </w:r>
    </w:p>
    <w:p w14:paraId="7D32A58A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b) подсчитать количество строк;</w:t>
      </w:r>
    </w:p>
    <w:p w14:paraId="1B059692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c) подсчитать количество символов в каждой строке;</w:t>
      </w:r>
    </w:p>
    <w:p w14:paraId="406E2732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d) удалить последнюю строку из файла, результат записать в новый</w:t>
      </w:r>
    </w:p>
    <w:p w14:paraId="7852B456" w14:textId="13C206BE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файл;</w:t>
      </w:r>
    </w:p>
    <w:p w14:paraId="17DD3025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e) вывести на экран строки с s1 по s2;</w:t>
      </w:r>
    </w:p>
    <w:p w14:paraId="1B8CBA4F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f) найти длину самой длинной строки и вывести ее на экран;</w:t>
      </w:r>
    </w:p>
    <w:p w14:paraId="00D42B64" w14:textId="721B6D7F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 xml:space="preserve">g) вывести на экран </w:t>
      </w:r>
      <w:r w:rsidRPr="00103E15">
        <w:rPr>
          <w:rFonts w:ascii="Times New Roman" w:hAnsi="Times New Roman"/>
          <w:sz w:val="28"/>
          <w:szCs w:val="28"/>
        </w:rPr>
        <w:t>все строки,</w:t>
      </w:r>
      <w:r w:rsidRPr="00103E15">
        <w:rPr>
          <w:rFonts w:ascii="Times New Roman" w:hAnsi="Times New Roman"/>
          <w:sz w:val="28"/>
          <w:szCs w:val="28"/>
        </w:rPr>
        <w:t xml:space="preserve"> начинающиеся с заданной буквы;</w:t>
      </w:r>
    </w:p>
    <w:p w14:paraId="2281182B" w14:textId="218B204A" w:rsidR="00DF01AC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h) переписать его строки в другой файл, порядок строк во втором</w:t>
      </w:r>
      <w:r w:rsidRPr="00103E15">
        <w:rPr>
          <w:rFonts w:ascii="Times New Roman" w:hAnsi="Times New Roman"/>
          <w:sz w:val="28"/>
          <w:szCs w:val="28"/>
        </w:rPr>
        <w:t xml:space="preserve"> </w:t>
      </w:r>
      <w:r w:rsidRPr="00103E15">
        <w:rPr>
          <w:rFonts w:ascii="Times New Roman" w:hAnsi="Times New Roman"/>
          <w:sz w:val="28"/>
          <w:szCs w:val="28"/>
        </w:rPr>
        <w:t>файле должен быть обратным по отношению к порядку строк в заданном</w:t>
      </w:r>
      <w:r w:rsidRPr="00103E15">
        <w:rPr>
          <w:rFonts w:ascii="Times New Roman" w:hAnsi="Times New Roman"/>
          <w:sz w:val="28"/>
          <w:szCs w:val="28"/>
        </w:rPr>
        <w:t xml:space="preserve"> </w:t>
      </w:r>
      <w:r w:rsidRPr="00103E15">
        <w:rPr>
          <w:rFonts w:ascii="Times New Roman" w:hAnsi="Times New Roman"/>
          <w:sz w:val="28"/>
          <w:szCs w:val="28"/>
        </w:rPr>
        <w:t>файле.</w:t>
      </w:r>
    </w:p>
    <w:p w14:paraId="68EA4DD5" w14:textId="77777777" w:rsidR="00103E15" w:rsidRPr="00DF01AC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96D939D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3BC4B704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4ADEB2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1F22CA5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.IO;</w:t>
      </w:r>
    </w:p>
    <w:p w14:paraId="14B9A55B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System.Linq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109528D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F487D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DB0B16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E93AA5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1FBB71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0AB7FC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Pa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EF487D">
        <w:rPr>
          <w:rFonts w:ascii="Times New Roman" w:hAnsi="Times New Roman"/>
          <w:color w:val="800000"/>
          <w:sz w:val="28"/>
          <w:szCs w:val="28"/>
          <w:lang w:val="ru-BY"/>
        </w:rPr>
        <w:t>@"input.txt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E52361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newFilePa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EF487D">
        <w:rPr>
          <w:rFonts w:ascii="Times New Roman" w:hAnsi="Times New Roman"/>
          <w:color w:val="800000"/>
          <w:sz w:val="28"/>
          <w:szCs w:val="28"/>
          <w:lang w:val="ru-BY"/>
        </w:rPr>
        <w:t>@"output.txt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2F1AB5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C469E5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a) вывести весь файл на экран;</w:t>
      </w:r>
    </w:p>
    <w:p w14:paraId="0C354DD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.ReadAllTex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Pa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73F91B72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9EE53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b) подсчитать количество строк;</w:t>
      </w:r>
    </w:p>
    <w:p w14:paraId="08CD6600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Coun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.ReadAll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Pa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.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ACEC5B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 xml:space="preserve">$"Количество строк: 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Coun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9850F9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0B51B6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c) подсчитать количество символов в каждой строке;</w:t>
      </w:r>
    </w:p>
    <w:p w14:paraId="3EEA2EB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.ReadAll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Pa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90E0D13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B186FD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88429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$"Количество символов в строке \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 xml:space="preserve">\": 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.Leng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D6F2B1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CD5E15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4326600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d) удалить последнюю строку из файла, результат записать в новый файл;</w:t>
      </w:r>
    </w:p>
    <w:p w14:paraId="7C7FEC0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new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.Tak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.Leng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- 1).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ToArray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28EED89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.WriteAll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newFilePa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new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03B79B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4B905E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e) вывести на экран строки с s1 по s2;</w:t>
      </w:r>
    </w:p>
    <w:p w14:paraId="192406A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1 = 2;</w:t>
      </w:r>
    </w:p>
    <w:p w14:paraId="1620BE3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2 = 4;</w:t>
      </w:r>
    </w:p>
    <w:p w14:paraId="012E13A2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i = s1 - 1; i &lt; s2; i++)</w:t>
      </w:r>
    </w:p>
    <w:p w14:paraId="5FB3E48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353BFA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[i]);</w:t>
      </w:r>
    </w:p>
    <w:p w14:paraId="0EEB509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47F872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71866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f) найти длину самой длинной строки и вывести ее на экран;</w:t>
      </w:r>
    </w:p>
    <w:p w14:paraId="2D3E6BD9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maxLeng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.Max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&gt;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.Leng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EBC276B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 xml:space="preserve">$"Самая длинная строка имеет длину 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maxLeng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341079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0CC1B6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g) вывести на экран все строки, начинающиеся с заданной буквы;</w:t>
      </w:r>
    </w:p>
    <w:p w14:paraId="0143C3B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etter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'A'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FB8FF8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72FBE0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D99EBA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.StartsWi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etter.To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)))</w:t>
      </w:r>
    </w:p>
    <w:p w14:paraId="34F2EE8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6B491DB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84C6F9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6761BAB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B45B80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CB2D14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h) переписать его строки в другой файл, порядок строк во втором файле должен быть обратным по отношению к порядку строк в заданном файле.</w:t>
      </w:r>
    </w:p>
    <w:p w14:paraId="63140CC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reversed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lines.Reverse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).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ToArray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33B02A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File.WriteAll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newFilePath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reversedLines</w:t>
      </w:r>
      <w:proofErr w:type="spellEnd"/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E1FB7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D78D78D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FF2157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52E3684" w14:textId="77777777" w:rsid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3A4978D" w14:textId="627626C8" w:rsidR="00103E15" w:rsidRDefault="00103E15" w:rsidP="00DF01A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6A184EAF" w:rsidR="00931E9E" w:rsidRPr="00DF01AC" w:rsidRDefault="00931E9E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6D7D4B4B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ghbd</w:t>
            </w:r>
            <w:proofErr w:type="spellEnd"/>
          </w:p>
          <w:p w14:paraId="7ABE672A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dfgfdgf</w:t>
            </w:r>
            <w:proofErr w:type="spellEnd"/>
          </w:p>
          <w:p w14:paraId="7588BE40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fh</w:t>
            </w:r>
            <w:proofErr w:type="spellEnd"/>
          </w:p>
          <w:p w14:paraId="19F7912B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dfhdfhdhdd</w:t>
            </w:r>
            <w:proofErr w:type="spellEnd"/>
          </w:p>
          <w:p w14:paraId="40A99ED6" w14:textId="4988D219" w:rsidR="00931E9E" w:rsidRPr="00DF01AC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fhh</w:t>
            </w:r>
          </w:p>
        </w:tc>
        <w:tc>
          <w:tcPr>
            <w:tcW w:w="5805" w:type="dxa"/>
          </w:tcPr>
          <w:p w14:paraId="78D53DA8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трок: 5</w:t>
            </w:r>
          </w:p>
          <w:p w14:paraId="27AB5796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</w:t>
            </w: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ghbd</w:t>
            </w:r>
            <w:proofErr w:type="spellEnd"/>
            <w:r w:rsidRPr="00EF487D">
              <w:rPr>
                <w:rFonts w:ascii="Times New Roman" w:hAnsi="Times New Roman"/>
                <w:sz w:val="28"/>
                <w:szCs w:val="28"/>
              </w:rPr>
              <w:t>": 4</w:t>
            </w:r>
          </w:p>
          <w:p w14:paraId="734BE224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</w:t>
            </w: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dfgfdgf</w:t>
            </w:r>
            <w:proofErr w:type="spellEnd"/>
            <w:r w:rsidRPr="00EF487D">
              <w:rPr>
                <w:rFonts w:ascii="Times New Roman" w:hAnsi="Times New Roman"/>
                <w:sz w:val="28"/>
                <w:szCs w:val="28"/>
              </w:rPr>
              <w:t>": 7</w:t>
            </w:r>
          </w:p>
          <w:p w14:paraId="412F7850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</w:t>
            </w: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fh</w:t>
            </w:r>
            <w:proofErr w:type="spellEnd"/>
            <w:r w:rsidRPr="00EF487D">
              <w:rPr>
                <w:rFonts w:ascii="Times New Roman" w:hAnsi="Times New Roman"/>
                <w:sz w:val="28"/>
                <w:szCs w:val="28"/>
              </w:rPr>
              <w:t>": 2</w:t>
            </w:r>
          </w:p>
          <w:p w14:paraId="55276B01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</w:t>
            </w: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dfhdfhdhdd</w:t>
            </w:r>
            <w:proofErr w:type="spellEnd"/>
            <w:r w:rsidRPr="00EF487D">
              <w:rPr>
                <w:rFonts w:ascii="Times New Roman" w:hAnsi="Times New Roman"/>
                <w:sz w:val="28"/>
                <w:szCs w:val="28"/>
              </w:rPr>
              <w:t>": 10</w:t>
            </w:r>
          </w:p>
          <w:p w14:paraId="6440EC50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</w:t>
            </w: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fhh</w:t>
            </w:r>
            <w:proofErr w:type="spellEnd"/>
            <w:r w:rsidRPr="00EF487D">
              <w:rPr>
                <w:rFonts w:ascii="Times New Roman" w:hAnsi="Times New Roman"/>
                <w:sz w:val="28"/>
                <w:szCs w:val="28"/>
              </w:rPr>
              <w:t>": 3</w:t>
            </w:r>
          </w:p>
          <w:p w14:paraId="29B6A8EF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dfgfdgf</w:t>
            </w:r>
            <w:proofErr w:type="spellEnd"/>
          </w:p>
          <w:p w14:paraId="5F7B9391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fh</w:t>
            </w:r>
            <w:proofErr w:type="spellEnd"/>
          </w:p>
          <w:p w14:paraId="22D90B1A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87D">
              <w:rPr>
                <w:rFonts w:ascii="Times New Roman" w:hAnsi="Times New Roman"/>
                <w:sz w:val="28"/>
                <w:szCs w:val="28"/>
              </w:rPr>
              <w:t>dfhdfhdhdd</w:t>
            </w:r>
            <w:proofErr w:type="spellEnd"/>
          </w:p>
          <w:p w14:paraId="463F473E" w14:textId="7B8BADB9" w:rsidR="00931E9E" w:rsidRPr="00DF01AC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Самая длинная строка имеет длину 10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45BC068C" w:rsidR="00931E9E" w:rsidRPr="00DF01AC" w:rsidRDefault="00EF487D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F487D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5953F3DD" wp14:editId="04BF384F">
            <wp:extent cx="4313294" cy="2842506"/>
            <wp:effectExtent l="0" t="0" r="0" b="0"/>
            <wp:docPr id="134046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0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4739" w14:textId="77777777" w:rsidR="00395B39" w:rsidRDefault="00395B39">
      <w:r>
        <w:separator/>
      </w:r>
    </w:p>
  </w:endnote>
  <w:endnote w:type="continuationSeparator" w:id="0">
    <w:p w14:paraId="314EAEAE" w14:textId="77777777" w:rsidR="00395B39" w:rsidRDefault="0039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C039087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C039087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7BE90A8" w:rsidR="00E95D78" w:rsidRPr="0008003B" w:rsidRDefault="00611644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7BE90A8" w:rsidR="00E95D78" w:rsidRPr="0008003B" w:rsidRDefault="00611644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4F4BE8E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4F4BE8E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40D7" w14:textId="77777777" w:rsidR="00395B39" w:rsidRDefault="00395B39">
      <w:r>
        <w:separator/>
      </w:r>
    </w:p>
  </w:footnote>
  <w:footnote w:type="continuationSeparator" w:id="0">
    <w:p w14:paraId="66700A88" w14:textId="77777777" w:rsidR="00395B39" w:rsidRDefault="0039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3E15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5B39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67C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8D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87D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DA9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27T07:48:00Z</dcterms:created>
  <dcterms:modified xsi:type="dcterms:W3CDTF">2023-04-27T07:48:00Z</dcterms:modified>
</cp:coreProperties>
</file>